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BC3B16">
      <w:pPr>
        <w:shd w:val="clear" w:color="auto" w:fill="F1F1F1"/>
        <w:spacing w:line="90" w:lineRule="atLeast"/>
        <w:ind w:left="0" w:firstLine="0"/>
        <w:rPr>
          <w:rFonts w:ascii="Arial" w:eastAsia="Times New Roman" w:hAnsi="Arial" w:cs="Arial"/>
          <w:color w:val="222222"/>
          <w:sz w:val="19"/>
          <w:szCs w:val="19"/>
          <w:lang w:eastAsia="zh-CN"/>
        </w:rPr>
      </w:pPr>
    </w:p>
    <w:p w:rsidR="00164C24" w:rsidRPr="00EF38B2" w:rsidRDefault="00FB74DF"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y 28</w:t>
      </w:r>
      <w:r w:rsidR="00EF2EB6">
        <w:rPr>
          <w:rFonts w:ascii="Arial" w:eastAsia="Times New Roman" w:hAnsi="Arial" w:cs="Arial"/>
          <w:b/>
          <w:bCs/>
          <w:color w:val="222222"/>
          <w:sz w:val="24"/>
          <w:szCs w:val="24"/>
          <w:lang w:eastAsia="zh-CN"/>
        </w:rPr>
        <w:t>, 2017</w:t>
      </w:r>
    </w:p>
    <w:p w:rsidR="00B101B7" w:rsidRDefault="00B101B7" w:rsidP="005178A5">
      <w:pPr>
        <w:autoSpaceDE w:val="0"/>
        <w:autoSpaceDN w:val="0"/>
        <w:adjustRightInd w:val="0"/>
        <w:ind w:left="0" w:firstLine="0"/>
        <w:rPr>
          <w:rFonts w:ascii="Arial" w:eastAsiaTheme="minorEastAsia" w:hAnsi="Arial" w:cs="Arial"/>
          <w:b/>
          <w:bCs/>
          <w:sz w:val="18"/>
          <w:szCs w:val="18"/>
        </w:rPr>
      </w:pPr>
    </w:p>
    <w:p w:rsidR="003A2708" w:rsidRPr="003A2708" w:rsidRDefault="000B0471" w:rsidP="003A2708">
      <w:pPr>
        <w:autoSpaceDE w:val="0"/>
        <w:autoSpaceDN w:val="0"/>
        <w:adjustRightInd w:val="0"/>
        <w:ind w:left="0" w:firstLine="0"/>
        <w:rPr>
          <w:rFonts w:ascii="Arial" w:eastAsiaTheme="minorEastAsia" w:hAnsi="Arial" w:cs="Arial"/>
          <w:b/>
          <w:bCs/>
          <w:sz w:val="18"/>
          <w:szCs w:val="18"/>
        </w:rPr>
      </w:pPr>
      <w:r w:rsidRPr="000B0471">
        <w:rPr>
          <w:rFonts w:ascii="Arial" w:eastAsiaTheme="minorEastAsia" w:hAnsi="Arial" w:cs="Arial"/>
          <w:b/>
          <w:bCs/>
          <w:sz w:val="18"/>
          <w:szCs w:val="18"/>
        </w:rPr>
        <w:t>YLP helpers needed for VBS</w:t>
      </w:r>
    </w:p>
    <w:p w:rsidR="003A2708" w:rsidRDefault="003A2708" w:rsidP="003A2708">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The Youth Leadership program is looking for helpers for the VBS summer camp from July 10-28th. We are looking for teachers to teach Bible lessons and leadership class in the morning. Two mornings or afternoons in a row would be preferred.</w:t>
      </w:r>
      <w:r w:rsidRPr="003A2708">
        <w:t xml:space="preserve"> </w:t>
      </w:r>
      <w:r w:rsidRPr="003A2708">
        <w:rPr>
          <w:rFonts w:ascii="Arial" w:eastAsiaTheme="minorEastAsia" w:hAnsi="Arial" w:cs="Arial"/>
          <w:sz w:val="18"/>
          <w:szCs w:val="18"/>
        </w:rPr>
        <w:t>If you are available to help, please let Pastor Amy know of your availability</w:t>
      </w:r>
      <w:r>
        <w:rPr>
          <w:rFonts w:ascii="Arial" w:eastAsiaTheme="minorEastAsia" w:hAnsi="Arial" w:cs="Arial"/>
          <w:sz w:val="18"/>
          <w:szCs w:val="18"/>
        </w:rPr>
        <w:t xml:space="preserve"> by June 11</w:t>
      </w:r>
      <w:r w:rsidRPr="003A2708">
        <w:rPr>
          <w:rFonts w:ascii="Arial" w:eastAsiaTheme="minorEastAsia" w:hAnsi="Arial" w:cs="Arial"/>
          <w:sz w:val="18"/>
          <w:szCs w:val="18"/>
        </w:rPr>
        <w:t>.</w:t>
      </w:r>
    </w:p>
    <w:p w:rsidR="003A2708" w:rsidRDefault="003A2708" w:rsidP="003A2708">
      <w:pPr>
        <w:autoSpaceDE w:val="0"/>
        <w:autoSpaceDN w:val="0"/>
        <w:adjustRightInd w:val="0"/>
        <w:ind w:left="0" w:firstLine="0"/>
        <w:rPr>
          <w:rFonts w:ascii="Arial" w:eastAsiaTheme="minorEastAsia" w:hAnsi="Arial" w:cs="Arial"/>
          <w:b/>
          <w:bCs/>
          <w:sz w:val="18"/>
          <w:szCs w:val="18"/>
        </w:rPr>
      </w:pPr>
    </w:p>
    <w:p w:rsidR="003512A2" w:rsidRPr="003A2708" w:rsidRDefault="00731A84" w:rsidP="005178A5">
      <w:pPr>
        <w:autoSpaceDE w:val="0"/>
        <w:autoSpaceDN w:val="0"/>
        <w:adjustRightInd w:val="0"/>
        <w:ind w:left="0" w:firstLine="0"/>
        <w:rPr>
          <w:rFonts w:ascii="Arial" w:eastAsiaTheme="minorEastAsia" w:hAnsi="Arial" w:cs="Arial"/>
          <w:b/>
          <w:bCs/>
          <w:sz w:val="18"/>
          <w:szCs w:val="18"/>
        </w:rPr>
      </w:pPr>
      <w:r w:rsidRPr="003A2708">
        <w:rPr>
          <w:rFonts w:ascii="Arial" w:eastAsiaTheme="minorEastAsia" w:hAnsi="Arial" w:cs="Arial"/>
          <w:b/>
          <w:bCs/>
          <w:sz w:val="18"/>
          <w:szCs w:val="18"/>
        </w:rPr>
        <w:t>2017 Grand Rapids STM (July 1-8)</w:t>
      </w:r>
    </w:p>
    <w:p w:rsidR="00B101B7" w:rsidRPr="003A2708" w:rsidRDefault="00731A84" w:rsidP="005178A5">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Praise the Lord! We have recruited 6 members for the Grand Rapids STM. They are Leah Chan (Team Lead), Francis Wong (Assistant Team Lead), Samuel Leung (Secretary), Susan Li (Treasurer), Elaine Kong and Chantelle Cheung. They will share their testimonies in May &amp; host fundraising food sale in June. The fundraising target is $6,000. Please mark "Grand Rapids STM" on offering envelope when you make a donation support.</w:t>
      </w:r>
    </w:p>
    <w:p w:rsidR="0099056D" w:rsidRPr="003A2708" w:rsidRDefault="0099056D" w:rsidP="00EF38B2">
      <w:pPr>
        <w:autoSpaceDE w:val="0"/>
        <w:autoSpaceDN w:val="0"/>
        <w:adjustRightInd w:val="0"/>
        <w:ind w:left="0" w:firstLine="0"/>
        <w:rPr>
          <w:rFonts w:ascii="Arial" w:eastAsiaTheme="minorEastAsia" w:hAnsi="Arial" w:cs="Arial"/>
          <w:b/>
          <w:bCs/>
          <w:sz w:val="18"/>
          <w:szCs w:val="18"/>
        </w:rPr>
      </w:pPr>
    </w:p>
    <w:p w:rsidR="003512A2" w:rsidRPr="003A2708" w:rsidRDefault="00C53AE5" w:rsidP="00EF38B2">
      <w:pPr>
        <w:autoSpaceDE w:val="0"/>
        <w:autoSpaceDN w:val="0"/>
        <w:adjustRightInd w:val="0"/>
        <w:ind w:left="0" w:firstLine="0"/>
        <w:rPr>
          <w:rFonts w:ascii="Arial" w:eastAsiaTheme="minorEastAsia" w:hAnsi="Arial" w:cs="Arial"/>
          <w:b/>
          <w:bCs/>
          <w:sz w:val="18"/>
          <w:szCs w:val="18"/>
        </w:rPr>
      </w:pPr>
      <w:r w:rsidRPr="003A2708">
        <w:rPr>
          <w:rFonts w:ascii="Arial" w:eastAsiaTheme="minorEastAsia" w:hAnsi="Arial" w:cs="Arial"/>
          <w:b/>
          <w:bCs/>
          <w:sz w:val="18"/>
          <w:szCs w:val="18"/>
        </w:rPr>
        <w:t>Joint Missions Convention (JMC)</w:t>
      </w:r>
    </w:p>
    <w:p w:rsidR="009F1A12" w:rsidRPr="003A2708" w:rsidRDefault="009F1A12" w:rsidP="00EF38B2">
      <w:pPr>
        <w:autoSpaceDE w:val="0"/>
        <w:autoSpaceDN w:val="0"/>
        <w:adjustRightInd w:val="0"/>
        <w:ind w:left="0" w:firstLine="0"/>
        <w:rPr>
          <w:rFonts w:ascii="Arial" w:eastAsiaTheme="minorEastAsia" w:hAnsi="Arial" w:cs="Arial"/>
          <w:b/>
          <w:bCs/>
          <w:sz w:val="18"/>
          <w:szCs w:val="18"/>
        </w:rPr>
      </w:pPr>
      <w:r w:rsidRPr="003A2708">
        <w:rPr>
          <w:rFonts w:ascii="Arial" w:eastAsiaTheme="minorEastAsia" w:hAnsi="Arial" w:cs="Arial"/>
          <w:b/>
          <w:bCs/>
          <w:sz w:val="18"/>
          <w:szCs w:val="18"/>
        </w:rPr>
        <w:t>http://englsih.ccaca.org/jmc/</w:t>
      </w:r>
    </w:p>
    <w:p w:rsidR="00C53AE5" w:rsidRPr="003A2708" w:rsidRDefault="00C53AE5" w:rsidP="00C53AE5">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Joint Missions Convention (JMC) will be held at Hamilton this year between August 4 and 7 (Civic Holiday long weekend)</w:t>
      </w:r>
    </w:p>
    <w:p w:rsidR="00C53AE5" w:rsidRPr="003A2708" w:rsidRDefault="00C53AE5" w:rsidP="00C53AE5">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Theme:  From the DEEPER LIFE comes the OVERFLOWING LIFE.</w:t>
      </w:r>
    </w:p>
    <w:p w:rsidR="00C53AE5" w:rsidRPr="003A2708" w:rsidRDefault="00C53AE5" w:rsidP="00C53AE5">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Speaker: Rev. Dr. Gordon Smith - President and Professor of Systematic and Spiritual Theology of Ambrose University and Seminary in Calgary.</w:t>
      </w:r>
    </w:p>
    <w:p w:rsidR="00462577" w:rsidRPr="003A2708" w:rsidRDefault="0004264F" w:rsidP="00C53AE5">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NCAC had submitted the collected forms &amp; camp fees to CCACA. JMC registration is still open till June 30 and please contact Raymond Kwong of CCACA to complete the registration.</w:t>
      </w:r>
    </w:p>
    <w:p w:rsidR="006C0C8F" w:rsidRDefault="006C0C8F" w:rsidP="000A37A7">
      <w:pPr>
        <w:autoSpaceDE w:val="0"/>
        <w:autoSpaceDN w:val="0"/>
        <w:adjustRightInd w:val="0"/>
        <w:ind w:left="0" w:firstLine="0"/>
        <w:rPr>
          <w:rFonts w:ascii="Arial" w:eastAsiaTheme="minorEastAsia" w:hAnsi="Arial" w:cs="Arial"/>
          <w:sz w:val="18"/>
          <w:szCs w:val="18"/>
        </w:rPr>
      </w:pPr>
    </w:p>
    <w:p w:rsidR="0044267B" w:rsidRPr="006C0C8F" w:rsidRDefault="0044267B" w:rsidP="000A37A7">
      <w:pPr>
        <w:autoSpaceDE w:val="0"/>
        <w:autoSpaceDN w:val="0"/>
        <w:adjustRightInd w:val="0"/>
        <w:ind w:left="0" w:firstLine="0"/>
        <w:rPr>
          <w:rFonts w:ascii="Arial" w:eastAsiaTheme="minorEastAsia" w:hAnsi="Arial" w:cs="Arial"/>
          <w:sz w:val="18"/>
          <w:szCs w:val="18"/>
        </w:rPr>
      </w:pP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FB74DF"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y 28</w:t>
      </w:r>
      <w:r w:rsidR="00EF2EB6">
        <w:rPr>
          <w:rFonts w:ascii="Arial" w:eastAsia="Times New Roman" w:hAnsi="Arial" w:cs="Arial"/>
          <w:b/>
          <w:bCs/>
          <w:color w:val="222222"/>
          <w:sz w:val="24"/>
          <w:szCs w:val="24"/>
          <w:lang w:eastAsia="zh-CN"/>
        </w:rPr>
        <w:t>, 2017</w:t>
      </w:r>
    </w:p>
    <w:p w:rsidR="00F12E59" w:rsidRPr="00BA2F34" w:rsidRDefault="00F12E59" w:rsidP="00F12E59">
      <w:pPr>
        <w:autoSpaceDE w:val="0"/>
        <w:autoSpaceDN w:val="0"/>
        <w:adjustRightInd w:val="0"/>
        <w:ind w:left="0" w:firstLine="0"/>
        <w:rPr>
          <w:rFonts w:ascii="Arial" w:eastAsiaTheme="minorEastAsia" w:hAnsi="Arial" w:cs="Arial"/>
          <w:b/>
          <w:bCs/>
          <w:sz w:val="18"/>
          <w:szCs w:val="18"/>
        </w:rPr>
      </w:pPr>
    </w:p>
    <w:p w:rsidR="00BA2F34" w:rsidRPr="003A2708" w:rsidRDefault="00463B60" w:rsidP="00BA2F34">
      <w:pPr>
        <w:autoSpaceDE w:val="0"/>
        <w:autoSpaceDN w:val="0"/>
        <w:adjustRightInd w:val="0"/>
        <w:ind w:left="0" w:firstLine="0"/>
        <w:rPr>
          <w:rFonts w:ascii="Arial" w:eastAsiaTheme="minorEastAsia" w:hAnsi="Arial" w:cs="Arial"/>
          <w:b/>
          <w:bCs/>
          <w:sz w:val="18"/>
          <w:szCs w:val="18"/>
        </w:rPr>
      </w:pPr>
      <w:r w:rsidRPr="00463B60">
        <w:rPr>
          <w:rFonts w:ascii="Arial" w:eastAsiaTheme="minorEastAsia" w:hAnsi="Arial" w:cs="Arial"/>
          <w:b/>
          <w:bCs/>
          <w:sz w:val="18"/>
          <w:szCs w:val="18"/>
        </w:rPr>
        <w:t>YLP helpers needed for VBS</w:t>
      </w:r>
    </w:p>
    <w:p w:rsidR="00BA2F34" w:rsidRDefault="00BA2F34" w:rsidP="00BA2F34">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The Youth Leadership program is looking for helpers for the VBS summer camp from July 10-28th. We are looking for teachers to teach Bible lessons and leadership class in the morning. Two mornings or afternoons in a row would be preferred.</w:t>
      </w:r>
      <w:r w:rsidRPr="003A2708">
        <w:t xml:space="preserve"> </w:t>
      </w:r>
      <w:r w:rsidRPr="003A2708">
        <w:rPr>
          <w:rFonts w:ascii="Arial" w:eastAsiaTheme="minorEastAsia" w:hAnsi="Arial" w:cs="Arial"/>
          <w:sz w:val="18"/>
          <w:szCs w:val="18"/>
        </w:rPr>
        <w:t>If you are available to help, please let Pastor Amy know of your availability</w:t>
      </w:r>
      <w:r>
        <w:rPr>
          <w:rFonts w:ascii="Arial" w:eastAsiaTheme="minorEastAsia" w:hAnsi="Arial" w:cs="Arial"/>
          <w:sz w:val="18"/>
          <w:szCs w:val="18"/>
        </w:rPr>
        <w:t xml:space="preserve"> by June 11</w:t>
      </w:r>
      <w:r w:rsidRPr="003A2708">
        <w:rPr>
          <w:rFonts w:ascii="Arial" w:eastAsiaTheme="minorEastAsia" w:hAnsi="Arial" w:cs="Arial"/>
          <w:sz w:val="18"/>
          <w:szCs w:val="18"/>
        </w:rPr>
        <w:t>.</w:t>
      </w:r>
    </w:p>
    <w:p w:rsidR="00BA2F34" w:rsidRDefault="00BA2F34" w:rsidP="00372F65">
      <w:pPr>
        <w:autoSpaceDE w:val="0"/>
        <w:autoSpaceDN w:val="0"/>
        <w:adjustRightInd w:val="0"/>
        <w:ind w:left="0" w:firstLine="0"/>
        <w:rPr>
          <w:rFonts w:ascii="Arial" w:eastAsiaTheme="minorEastAsia" w:hAnsi="Arial" w:cs="Arial"/>
          <w:b/>
          <w:bCs/>
          <w:sz w:val="18"/>
          <w:szCs w:val="18"/>
        </w:rPr>
      </w:pPr>
    </w:p>
    <w:p w:rsidR="00372F65" w:rsidRPr="00BA2F34" w:rsidRDefault="00E46C60" w:rsidP="00372F65">
      <w:pPr>
        <w:autoSpaceDE w:val="0"/>
        <w:autoSpaceDN w:val="0"/>
        <w:adjustRightInd w:val="0"/>
        <w:ind w:left="0" w:firstLine="0"/>
        <w:rPr>
          <w:rFonts w:ascii="Arial" w:eastAsiaTheme="minorEastAsia" w:hAnsi="Arial" w:cs="Arial"/>
          <w:b/>
          <w:bCs/>
          <w:sz w:val="18"/>
          <w:szCs w:val="18"/>
        </w:rPr>
      </w:pPr>
      <w:r w:rsidRPr="00BA2F34">
        <w:rPr>
          <w:rFonts w:ascii="Arial" w:eastAsiaTheme="minorEastAsia" w:hAnsi="Arial" w:cs="Arial"/>
          <w:b/>
          <w:bCs/>
          <w:sz w:val="18"/>
          <w:szCs w:val="18"/>
        </w:rPr>
        <w:t>2017 Grand Rapids STM (July 1-8)</w:t>
      </w:r>
    </w:p>
    <w:p w:rsidR="00372F65" w:rsidRPr="00BA2F34" w:rsidRDefault="00E46C60" w:rsidP="00372F65">
      <w:pPr>
        <w:autoSpaceDE w:val="0"/>
        <w:autoSpaceDN w:val="0"/>
        <w:adjustRightInd w:val="0"/>
        <w:ind w:left="0" w:firstLine="0"/>
        <w:rPr>
          <w:rFonts w:ascii="Arial" w:eastAsiaTheme="minorEastAsia" w:hAnsi="Arial" w:cs="Arial"/>
          <w:sz w:val="18"/>
          <w:szCs w:val="18"/>
        </w:rPr>
      </w:pPr>
      <w:r w:rsidRPr="00BA2F34">
        <w:rPr>
          <w:rFonts w:ascii="Arial" w:eastAsiaTheme="minorEastAsia" w:hAnsi="Arial" w:cs="Arial"/>
          <w:sz w:val="18"/>
          <w:szCs w:val="18"/>
        </w:rPr>
        <w:t>Praise the Lord! We have recruited 6 members for the Grand Rapids STM. They are Leah Chan (Team Lead), Francis Wong (Assistant Team Lead), Samuel Leung (Secretary), Susan Li (Treasurer), Elaine Kong and Chantelle Cheung. They will share their testimonies in May &amp; host fundraising food sale in June. The fundraising target is $6,000. Please mark "Grand Rapids STM" on offering envelope when you make a donation support.</w:t>
      </w:r>
    </w:p>
    <w:p w:rsidR="00E46C60" w:rsidRPr="00BA2F34" w:rsidRDefault="00E46C60" w:rsidP="00372F65">
      <w:pPr>
        <w:autoSpaceDE w:val="0"/>
        <w:autoSpaceDN w:val="0"/>
        <w:adjustRightInd w:val="0"/>
        <w:ind w:left="0" w:firstLine="0"/>
        <w:rPr>
          <w:rFonts w:ascii="Arial" w:eastAsiaTheme="minorEastAsia" w:hAnsi="Arial" w:cs="Arial"/>
          <w:b/>
          <w:bCs/>
          <w:sz w:val="18"/>
          <w:szCs w:val="18"/>
        </w:rPr>
      </w:pPr>
    </w:p>
    <w:p w:rsidR="00372F65" w:rsidRPr="00BA2F34" w:rsidRDefault="00372F65" w:rsidP="00372F65">
      <w:pPr>
        <w:autoSpaceDE w:val="0"/>
        <w:autoSpaceDN w:val="0"/>
        <w:adjustRightInd w:val="0"/>
        <w:ind w:left="0" w:firstLine="0"/>
        <w:rPr>
          <w:rFonts w:ascii="Arial" w:eastAsiaTheme="minorEastAsia" w:hAnsi="Arial" w:cs="Arial"/>
          <w:b/>
          <w:bCs/>
          <w:sz w:val="18"/>
          <w:szCs w:val="18"/>
        </w:rPr>
      </w:pPr>
      <w:r w:rsidRPr="00BA2F34">
        <w:rPr>
          <w:rFonts w:ascii="Arial" w:eastAsiaTheme="minorEastAsia" w:hAnsi="Arial" w:cs="Arial"/>
          <w:b/>
          <w:bCs/>
          <w:sz w:val="18"/>
          <w:szCs w:val="18"/>
        </w:rPr>
        <w:t>Joint Missions Convention (JMC)</w:t>
      </w:r>
    </w:p>
    <w:p w:rsidR="002B2AB3" w:rsidRPr="00BA2F34" w:rsidRDefault="002B2AB3" w:rsidP="00372F65">
      <w:pPr>
        <w:autoSpaceDE w:val="0"/>
        <w:autoSpaceDN w:val="0"/>
        <w:adjustRightInd w:val="0"/>
        <w:ind w:left="0" w:firstLine="0"/>
        <w:rPr>
          <w:rFonts w:ascii="Arial" w:eastAsiaTheme="minorEastAsia" w:hAnsi="Arial" w:cs="Arial"/>
          <w:b/>
          <w:bCs/>
          <w:sz w:val="18"/>
          <w:szCs w:val="18"/>
        </w:rPr>
      </w:pPr>
      <w:r w:rsidRPr="00BA2F34">
        <w:rPr>
          <w:rFonts w:ascii="Arial" w:eastAsiaTheme="minorEastAsia" w:hAnsi="Arial" w:cs="Arial"/>
          <w:b/>
          <w:bCs/>
          <w:sz w:val="18"/>
          <w:szCs w:val="18"/>
        </w:rPr>
        <w:t>http://englsih.ccaca.org/jmc/</w:t>
      </w:r>
    </w:p>
    <w:p w:rsidR="00372F65" w:rsidRPr="00BA2F34" w:rsidRDefault="00372F65" w:rsidP="00372F65">
      <w:pPr>
        <w:autoSpaceDE w:val="0"/>
        <w:autoSpaceDN w:val="0"/>
        <w:adjustRightInd w:val="0"/>
        <w:ind w:left="0" w:firstLine="0"/>
        <w:rPr>
          <w:rFonts w:ascii="Arial" w:eastAsiaTheme="minorEastAsia" w:hAnsi="Arial" w:cs="Arial"/>
          <w:sz w:val="18"/>
          <w:szCs w:val="18"/>
        </w:rPr>
      </w:pPr>
      <w:r w:rsidRPr="00BA2F34">
        <w:rPr>
          <w:rFonts w:ascii="Arial" w:eastAsiaTheme="minorEastAsia" w:hAnsi="Arial" w:cs="Arial"/>
          <w:sz w:val="18"/>
          <w:szCs w:val="18"/>
        </w:rPr>
        <w:t>Joint Missions Convention (JMC) will be held at Hamilton this year between August 4 and 7 (Civic Holiday long weekend)</w:t>
      </w:r>
    </w:p>
    <w:p w:rsidR="00372F65" w:rsidRPr="00BA2F34" w:rsidRDefault="00372F65" w:rsidP="00372F65">
      <w:pPr>
        <w:autoSpaceDE w:val="0"/>
        <w:autoSpaceDN w:val="0"/>
        <w:adjustRightInd w:val="0"/>
        <w:ind w:left="0" w:firstLine="0"/>
        <w:rPr>
          <w:rFonts w:ascii="Arial" w:eastAsiaTheme="minorEastAsia" w:hAnsi="Arial" w:cs="Arial"/>
          <w:sz w:val="18"/>
          <w:szCs w:val="18"/>
        </w:rPr>
      </w:pPr>
      <w:r w:rsidRPr="00BA2F34">
        <w:rPr>
          <w:rFonts w:ascii="Arial" w:eastAsiaTheme="minorEastAsia" w:hAnsi="Arial" w:cs="Arial"/>
          <w:sz w:val="18"/>
          <w:szCs w:val="18"/>
        </w:rPr>
        <w:t>Theme:  From the DEEPER LIFE comes the OVERFLOWING LIFE.</w:t>
      </w:r>
    </w:p>
    <w:p w:rsidR="00372F65" w:rsidRPr="00BA2F34" w:rsidRDefault="00372F65" w:rsidP="00372F65">
      <w:pPr>
        <w:autoSpaceDE w:val="0"/>
        <w:autoSpaceDN w:val="0"/>
        <w:adjustRightInd w:val="0"/>
        <w:ind w:left="0" w:firstLine="0"/>
        <w:rPr>
          <w:rFonts w:ascii="Arial" w:eastAsiaTheme="minorEastAsia" w:hAnsi="Arial" w:cs="Arial"/>
          <w:sz w:val="18"/>
          <w:szCs w:val="18"/>
        </w:rPr>
      </w:pPr>
      <w:r w:rsidRPr="00BA2F34">
        <w:rPr>
          <w:rFonts w:ascii="Arial" w:eastAsiaTheme="minorEastAsia" w:hAnsi="Arial" w:cs="Arial"/>
          <w:sz w:val="18"/>
          <w:szCs w:val="18"/>
        </w:rPr>
        <w:t>Speaker: Rev. Dr. Gordon Smith - President and Professor of Systematic and Spiritual Theology of Ambrose University and Seminary in Calgary.</w:t>
      </w:r>
    </w:p>
    <w:p w:rsidR="00462577" w:rsidRPr="00BA2F34" w:rsidRDefault="0044267B" w:rsidP="00372F65">
      <w:pPr>
        <w:autoSpaceDE w:val="0"/>
        <w:autoSpaceDN w:val="0"/>
        <w:adjustRightInd w:val="0"/>
        <w:ind w:left="0" w:firstLine="0"/>
        <w:rPr>
          <w:rFonts w:ascii="Arial" w:eastAsiaTheme="minorEastAsia" w:hAnsi="Arial" w:cs="Arial"/>
          <w:sz w:val="18"/>
          <w:szCs w:val="18"/>
        </w:rPr>
      </w:pPr>
      <w:r w:rsidRPr="00BA2F34">
        <w:rPr>
          <w:rFonts w:ascii="Arial" w:eastAsiaTheme="minorEastAsia" w:hAnsi="Arial" w:cs="Arial"/>
          <w:sz w:val="18"/>
          <w:szCs w:val="18"/>
        </w:rPr>
        <w:t>NCAC had submitted the collected forms &amp; camp fees to CCACA. JMC registration is still open till June 30 and please contact Raymond Kwong of CCACA to complete the registration.</w:t>
      </w:r>
    </w:p>
    <w:p w:rsidR="00372F65" w:rsidRDefault="00372F65" w:rsidP="00B101B7">
      <w:pPr>
        <w:autoSpaceDE w:val="0"/>
        <w:autoSpaceDN w:val="0"/>
        <w:adjustRightInd w:val="0"/>
        <w:ind w:left="0" w:firstLine="0"/>
        <w:rPr>
          <w:rFonts w:ascii="Arial" w:eastAsiaTheme="minorEastAsia" w:hAnsi="Arial" w:cs="Arial"/>
          <w:sz w:val="20"/>
          <w:szCs w:val="20"/>
        </w:rPr>
      </w:pPr>
    </w:p>
    <w:p w:rsidR="0044267B" w:rsidRPr="00462577" w:rsidRDefault="0044267B" w:rsidP="00B101B7">
      <w:pPr>
        <w:autoSpaceDE w:val="0"/>
        <w:autoSpaceDN w:val="0"/>
        <w:adjustRightInd w:val="0"/>
        <w:ind w:left="0" w:firstLine="0"/>
        <w:rPr>
          <w:rFonts w:ascii="Arial" w:eastAsiaTheme="minorEastAsia" w:hAnsi="Arial" w:cs="Arial"/>
          <w:sz w:val="20"/>
          <w:szCs w:val="20"/>
        </w:rPr>
      </w:pPr>
    </w:p>
    <w:p w:rsidR="002B7026" w:rsidRPr="00BC3B16" w:rsidRDefault="002B7026" w:rsidP="00BC3B1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FB74DF"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y 28</w:t>
      </w:r>
      <w:r w:rsidR="00EF2EB6">
        <w:rPr>
          <w:rFonts w:ascii="Arial" w:eastAsia="Times New Roman" w:hAnsi="Arial" w:cs="Arial"/>
          <w:b/>
          <w:bCs/>
          <w:color w:val="222222"/>
          <w:sz w:val="24"/>
          <w:szCs w:val="24"/>
          <w:lang w:eastAsia="zh-CN"/>
        </w:rPr>
        <w:t>, 2017</w:t>
      </w:r>
    </w:p>
    <w:p w:rsidR="00166B91" w:rsidRDefault="00166B91" w:rsidP="00166B91">
      <w:pPr>
        <w:autoSpaceDE w:val="0"/>
        <w:autoSpaceDN w:val="0"/>
        <w:adjustRightInd w:val="0"/>
        <w:ind w:left="0" w:firstLine="0"/>
        <w:rPr>
          <w:rFonts w:ascii="Arial" w:eastAsiaTheme="minorEastAsia" w:hAnsi="Arial" w:cs="Arial"/>
          <w:b/>
          <w:bCs/>
          <w:sz w:val="18"/>
          <w:szCs w:val="18"/>
        </w:rPr>
      </w:pPr>
    </w:p>
    <w:p w:rsidR="00D717CC" w:rsidRPr="003A2708" w:rsidRDefault="006042CD" w:rsidP="00D717CC">
      <w:pPr>
        <w:autoSpaceDE w:val="0"/>
        <w:autoSpaceDN w:val="0"/>
        <w:adjustRightInd w:val="0"/>
        <w:ind w:left="0" w:firstLine="0"/>
        <w:rPr>
          <w:rFonts w:ascii="Arial" w:eastAsiaTheme="minorEastAsia" w:hAnsi="Arial" w:cs="Arial"/>
          <w:b/>
          <w:bCs/>
          <w:sz w:val="18"/>
          <w:szCs w:val="18"/>
        </w:rPr>
      </w:pPr>
      <w:bookmarkStart w:id="0" w:name="_GoBack"/>
      <w:bookmarkEnd w:id="0"/>
      <w:r w:rsidRPr="006042CD">
        <w:rPr>
          <w:rFonts w:ascii="Arial" w:eastAsiaTheme="minorEastAsia" w:hAnsi="Arial" w:cs="Arial"/>
          <w:b/>
          <w:bCs/>
          <w:sz w:val="18"/>
          <w:szCs w:val="18"/>
        </w:rPr>
        <w:t>YLP helpers needed for VBS</w:t>
      </w:r>
    </w:p>
    <w:p w:rsidR="00D717CC" w:rsidRDefault="00D717CC" w:rsidP="00D717CC">
      <w:pPr>
        <w:autoSpaceDE w:val="0"/>
        <w:autoSpaceDN w:val="0"/>
        <w:adjustRightInd w:val="0"/>
        <w:ind w:left="0" w:firstLine="0"/>
        <w:rPr>
          <w:rFonts w:ascii="Arial" w:eastAsiaTheme="minorEastAsia" w:hAnsi="Arial" w:cs="Arial"/>
          <w:sz w:val="18"/>
          <w:szCs w:val="18"/>
        </w:rPr>
      </w:pPr>
      <w:r w:rsidRPr="003A2708">
        <w:rPr>
          <w:rFonts w:ascii="Arial" w:eastAsiaTheme="minorEastAsia" w:hAnsi="Arial" w:cs="Arial"/>
          <w:sz w:val="18"/>
          <w:szCs w:val="18"/>
        </w:rPr>
        <w:t>The Youth Leadership program is looking for helpers for the VBS summer camp from July 10-28th. We are looking for teachers to teach Bible lessons and leadership class in the morning. Two mornings or afternoons in a row would be preferred.</w:t>
      </w:r>
      <w:r w:rsidRPr="003A2708">
        <w:t xml:space="preserve"> </w:t>
      </w:r>
      <w:r w:rsidRPr="003A2708">
        <w:rPr>
          <w:rFonts w:ascii="Arial" w:eastAsiaTheme="minorEastAsia" w:hAnsi="Arial" w:cs="Arial"/>
          <w:sz w:val="18"/>
          <w:szCs w:val="18"/>
        </w:rPr>
        <w:t>If you are available to help, please let Pastor Amy know of your availability</w:t>
      </w:r>
      <w:r>
        <w:rPr>
          <w:rFonts w:ascii="Arial" w:eastAsiaTheme="minorEastAsia" w:hAnsi="Arial" w:cs="Arial"/>
          <w:sz w:val="18"/>
          <w:szCs w:val="18"/>
        </w:rPr>
        <w:t xml:space="preserve"> by June 11</w:t>
      </w:r>
      <w:r w:rsidRPr="003A2708">
        <w:rPr>
          <w:rFonts w:ascii="Arial" w:eastAsiaTheme="minorEastAsia" w:hAnsi="Arial" w:cs="Arial"/>
          <w:sz w:val="18"/>
          <w:szCs w:val="18"/>
        </w:rPr>
        <w:t>.</w:t>
      </w:r>
    </w:p>
    <w:p w:rsidR="00D717CC" w:rsidRPr="00D717CC" w:rsidRDefault="00D717CC" w:rsidP="00166B91">
      <w:pPr>
        <w:autoSpaceDE w:val="0"/>
        <w:autoSpaceDN w:val="0"/>
        <w:adjustRightInd w:val="0"/>
        <w:ind w:left="0" w:firstLine="0"/>
        <w:rPr>
          <w:rFonts w:ascii="Arial" w:eastAsiaTheme="minorEastAsia" w:hAnsi="Arial" w:cs="Arial"/>
          <w:b/>
          <w:bCs/>
          <w:sz w:val="18"/>
          <w:szCs w:val="18"/>
        </w:rPr>
      </w:pPr>
    </w:p>
    <w:p w:rsidR="009E266D" w:rsidRPr="00D717CC" w:rsidRDefault="009E266D" w:rsidP="00EB5F51">
      <w:pPr>
        <w:autoSpaceDE w:val="0"/>
        <w:autoSpaceDN w:val="0"/>
        <w:adjustRightInd w:val="0"/>
        <w:ind w:left="0" w:firstLine="0"/>
        <w:rPr>
          <w:rFonts w:ascii="Arial" w:eastAsiaTheme="minorEastAsia" w:hAnsi="Arial" w:cs="Arial"/>
          <w:b/>
          <w:bCs/>
          <w:sz w:val="18"/>
          <w:szCs w:val="18"/>
        </w:rPr>
      </w:pPr>
      <w:r w:rsidRPr="00D717CC">
        <w:rPr>
          <w:rFonts w:ascii="Arial" w:eastAsiaTheme="minorEastAsia" w:hAnsi="Arial" w:cs="Arial"/>
          <w:b/>
          <w:bCs/>
          <w:sz w:val="18"/>
          <w:szCs w:val="18"/>
        </w:rPr>
        <w:t>2017 Grand Rapids STM (July 1-8)</w:t>
      </w:r>
    </w:p>
    <w:p w:rsidR="00EB5F51" w:rsidRPr="00D717CC" w:rsidRDefault="009E266D" w:rsidP="00EB5F51">
      <w:pPr>
        <w:autoSpaceDE w:val="0"/>
        <w:autoSpaceDN w:val="0"/>
        <w:adjustRightInd w:val="0"/>
        <w:ind w:left="0" w:firstLine="0"/>
        <w:rPr>
          <w:rFonts w:ascii="Arial" w:eastAsiaTheme="minorEastAsia" w:hAnsi="Arial" w:cs="Arial"/>
          <w:sz w:val="18"/>
          <w:szCs w:val="18"/>
        </w:rPr>
      </w:pPr>
      <w:r w:rsidRPr="00D717CC">
        <w:rPr>
          <w:rFonts w:ascii="Arial" w:eastAsiaTheme="minorEastAsia" w:hAnsi="Arial" w:cs="Arial"/>
          <w:sz w:val="18"/>
          <w:szCs w:val="18"/>
        </w:rPr>
        <w:t>Praise the Lord! We have recruited 6 members for the Grand Rapids STM. They are Leah Chan (Team Lead), Francis Wong (Assistant Team Lead), Samuel Leung (Secretary), Susan Li (Treasurer), Elaine Kong and Chantelle Cheung. They will share their testimonies in May &amp; host fundraising food sale in June. The fundraising target is $6,000. Please mark "Grand Rapids STM" on offering envelope when you make a donation support.</w:t>
      </w:r>
    </w:p>
    <w:p w:rsidR="009E266D" w:rsidRPr="00D717CC" w:rsidRDefault="009E266D" w:rsidP="00EB5F51">
      <w:pPr>
        <w:autoSpaceDE w:val="0"/>
        <w:autoSpaceDN w:val="0"/>
        <w:adjustRightInd w:val="0"/>
        <w:ind w:left="0" w:firstLine="0"/>
        <w:rPr>
          <w:rFonts w:ascii="Arial" w:eastAsiaTheme="minorEastAsia" w:hAnsi="Arial" w:cs="Arial"/>
          <w:b/>
          <w:bCs/>
          <w:sz w:val="18"/>
          <w:szCs w:val="18"/>
        </w:rPr>
      </w:pPr>
    </w:p>
    <w:p w:rsidR="00EB5F51" w:rsidRPr="00D717CC" w:rsidRDefault="00EB5F51" w:rsidP="00EB5F51">
      <w:pPr>
        <w:autoSpaceDE w:val="0"/>
        <w:autoSpaceDN w:val="0"/>
        <w:adjustRightInd w:val="0"/>
        <w:ind w:left="0" w:firstLine="0"/>
        <w:rPr>
          <w:rFonts w:ascii="Arial" w:eastAsiaTheme="minorEastAsia" w:hAnsi="Arial" w:cs="Arial"/>
          <w:b/>
          <w:bCs/>
          <w:sz w:val="18"/>
          <w:szCs w:val="18"/>
        </w:rPr>
      </w:pPr>
      <w:r w:rsidRPr="00D717CC">
        <w:rPr>
          <w:rFonts w:ascii="Arial" w:eastAsiaTheme="minorEastAsia" w:hAnsi="Arial" w:cs="Arial"/>
          <w:b/>
          <w:bCs/>
          <w:sz w:val="18"/>
          <w:szCs w:val="18"/>
        </w:rPr>
        <w:t>Joint Missions Convention (JMC)</w:t>
      </w:r>
    </w:p>
    <w:p w:rsidR="002B2AB3" w:rsidRPr="00D717CC" w:rsidRDefault="002B2AB3" w:rsidP="00EB5F51">
      <w:pPr>
        <w:autoSpaceDE w:val="0"/>
        <w:autoSpaceDN w:val="0"/>
        <w:adjustRightInd w:val="0"/>
        <w:ind w:left="0" w:firstLine="0"/>
        <w:rPr>
          <w:rFonts w:ascii="Arial" w:eastAsiaTheme="minorEastAsia" w:hAnsi="Arial" w:cs="Arial"/>
          <w:b/>
          <w:bCs/>
          <w:sz w:val="18"/>
          <w:szCs w:val="18"/>
        </w:rPr>
      </w:pPr>
      <w:r w:rsidRPr="00D717CC">
        <w:rPr>
          <w:rFonts w:ascii="Arial" w:eastAsiaTheme="minorEastAsia" w:hAnsi="Arial" w:cs="Arial"/>
          <w:b/>
          <w:bCs/>
          <w:sz w:val="18"/>
          <w:szCs w:val="18"/>
        </w:rPr>
        <w:t>http://englsih.ccaca.org/jmc/</w:t>
      </w:r>
    </w:p>
    <w:p w:rsidR="00EB5F51" w:rsidRPr="00D717CC" w:rsidRDefault="00EB5F51" w:rsidP="00EB5F51">
      <w:pPr>
        <w:autoSpaceDE w:val="0"/>
        <w:autoSpaceDN w:val="0"/>
        <w:adjustRightInd w:val="0"/>
        <w:ind w:left="0" w:firstLine="0"/>
        <w:rPr>
          <w:rFonts w:ascii="Arial" w:eastAsiaTheme="minorEastAsia" w:hAnsi="Arial" w:cs="Arial"/>
          <w:sz w:val="18"/>
          <w:szCs w:val="18"/>
        </w:rPr>
      </w:pPr>
      <w:r w:rsidRPr="00D717CC">
        <w:rPr>
          <w:rFonts w:ascii="Arial" w:eastAsiaTheme="minorEastAsia" w:hAnsi="Arial" w:cs="Arial"/>
          <w:sz w:val="18"/>
          <w:szCs w:val="18"/>
        </w:rPr>
        <w:t>Joint Missions Convention (JMC) will be held at Hamilton this year between August 4 and 7 (Civic Holiday long weekend)</w:t>
      </w:r>
    </w:p>
    <w:p w:rsidR="00EB5F51" w:rsidRPr="00D717CC" w:rsidRDefault="00EB5F51" w:rsidP="00EB5F51">
      <w:pPr>
        <w:autoSpaceDE w:val="0"/>
        <w:autoSpaceDN w:val="0"/>
        <w:adjustRightInd w:val="0"/>
        <w:ind w:left="0" w:firstLine="0"/>
        <w:rPr>
          <w:rFonts w:ascii="Arial" w:eastAsiaTheme="minorEastAsia" w:hAnsi="Arial" w:cs="Arial"/>
          <w:sz w:val="18"/>
          <w:szCs w:val="18"/>
        </w:rPr>
      </w:pPr>
      <w:r w:rsidRPr="00D717CC">
        <w:rPr>
          <w:rFonts w:ascii="Arial" w:eastAsiaTheme="minorEastAsia" w:hAnsi="Arial" w:cs="Arial"/>
          <w:sz w:val="18"/>
          <w:szCs w:val="18"/>
        </w:rPr>
        <w:t>Theme:  From the DEEPER LIFE comes the OVERFLOWING LIFE.</w:t>
      </w:r>
    </w:p>
    <w:p w:rsidR="00BA2093" w:rsidRPr="00D717CC" w:rsidRDefault="00EB5F51" w:rsidP="003512A2">
      <w:pPr>
        <w:autoSpaceDE w:val="0"/>
        <w:autoSpaceDN w:val="0"/>
        <w:adjustRightInd w:val="0"/>
        <w:ind w:left="0" w:firstLine="0"/>
        <w:rPr>
          <w:rFonts w:ascii="Arial" w:eastAsiaTheme="minorEastAsia" w:hAnsi="Arial" w:cs="Arial"/>
          <w:sz w:val="18"/>
          <w:szCs w:val="18"/>
        </w:rPr>
      </w:pPr>
      <w:r w:rsidRPr="00D717CC">
        <w:rPr>
          <w:rFonts w:ascii="Arial" w:eastAsiaTheme="minorEastAsia" w:hAnsi="Arial" w:cs="Arial"/>
          <w:sz w:val="18"/>
          <w:szCs w:val="18"/>
        </w:rPr>
        <w:t>Speaker: Rev. Dr. Gordon Smith - President and Professor of Systematic and Spiritual Theology of Ambrose University and Seminary in Calgary.</w:t>
      </w:r>
    </w:p>
    <w:p w:rsidR="0044267B" w:rsidRPr="00D717CC" w:rsidRDefault="0044267B" w:rsidP="003512A2">
      <w:pPr>
        <w:autoSpaceDE w:val="0"/>
        <w:autoSpaceDN w:val="0"/>
        <w:adjustRightInd w:val="0"/>
        <w:ind w:left="0" w:firstLine="0"/>
        <w:rPr>
          <w:rFonts w:ascii="Arial" w:eastAsiaTheme="minorEastAsia" w:hAnsi="Arial" w:cs="Arial"/>
          <w:sz w:val="18"/>
          <w:szCs w:val="18"/>
        </w:rPr>
      </w:pPr>
      <w:r w:rsidRPr="00D717CC">
        <w:rPr>
          <w:rFonts w:ascii="Arial" w:eastAsiaTheme="minorEastAsia" w:hAnsi="Arial" w:cs="Arial"/>
          <w:sz w:val="18"/>
          <w:szCs w:val="18"/>
        </w:rPr>
        <w:t>NCAC had submitted the collected forms &amp; camp fees to CCACA. JMC registration is still open till June 30 and please contact Raymond Kwong of CCACA to complete the registration.</w:t>
      </w:r>
    </w:p>
    <w:sectPr w:rsidR="0044267B" w:rsidRPr="00D717CC"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47" w:rsidRDefault="002D0147" w:rsidP="0054235C">
      <w:r>
        <w:separator/>
      </w:r>
    </w:p>
  </w:endnote>
  <w:endnote w:type="continuationSeparator" w:id="0">
    <w:p w:rsidR="002D0147" w:rsidRDefault="002D0147"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47" w:rsidRDefault="002D0147" w:rsidP="0054235C">
      <w:r>
        <w:separator/>
      </w:r>
    </w:p>
  </w:footnote>
  <w:footnote w:type="continuationSeparator" w:id="0">
    <w:p w:rsidR="002D0147" w:rsidRDefault="002D0147"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ssl.gstatic.com/ui/v1/icons/mail/images/cleardot.gif" style="width:1.25pt;height:1.25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264F"/>
    <w:rsid w:val="000431EE"/>
    <w:rsid w:val="00044DA3"/>
    <w:rsid w:val="00047491"/>
    <w:rsid w:val="00056736"/>
    <w:rsid w:val="00056A58"/>
    <w:rsid w:val="000570E4"/>
    <w:rsid w:val="00070EF6"/>
    <w:rsid w:val="00070F70"/>
    <w:rsid w:val="00075757"/>
    <w:rsid w:val="00083FC3"/>
    <w:rsid w:val="00084352"/>
    <w:rsid w:val="0008695B"/>
    <w:rsid w:val="00094347"/>
    <w:rsid w:val="000960CF"/>
    <w:rsid w:val="000A03D7"/>
    <w:rsid w:val="000A156F"/>
    <w:rsid w:val="000A37A7"/>
    <w:rsid w:val="000A5A32"/>
    <w:rsid w:val="000A66A0"/>
    <w:rsid w:val="000B0471"/>
    <w:rsid w:val="000B0C02"/>
    <w:rsid w:val="000B114A"/>
    <w:rsid w:val="000B22C5"/>
    <w:rsid w:val="000B4BEA"/>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66B91"/>
    <w:rsid w:val="00180409"/>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2923"/>
    <w:rsid w:val="001E345F"/>
    <w:rsid w:val="001E505C"/>
    <w:rsid w:val="001E6234"/>
    <w:rsid w:val="001F318C"/>
    <w:rsid w:val="001F3A37"/>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36C9"/>
    <w:rsid w:val="00254210"/>
    <w:rsid w:val="00256648"/>
    <w:rsid w:val="002620F0"/>
    <w:rsid w:val="00263F19"/>
    <w:rsid w:val="002646CC"/>
    <w:rsid w:val="00271ACA"/>
    <w:rsid w:val="00271B64"/>
    <w:rsid w:val="00276FB4"/>
    <w:rsid w:val="0028200C"/>
    <w:rsid w:val="00284C3F"/>
    <w:rsid w:val="00285D3C"/>
    <w:rsid w:val="00287089"/>
    <w:rsid w:val="00287B88"/>
    <w:rsid w:val="002A06AD"/>
    <w:rsid w:val="002A44B2"/>
    <w:rsid w:val="002A47A2"/>
    <w:rsid w:val="002A5236"/>
    <w:rsid w:val="002B25CC"/>
    <w:rsid w:val="002B2AB3"/>
    <w:rsid w:val="002B6CB1"/>
    <w:rsid w:val="002B7026"/>
    <w:rsid w:val="002C453A"/>
    <w:rsid w:val="002C60B0"/>
    <w:rsid w:val="002C6D72"/>
    <w:rsid w:val="002C7814"/>
    <w:rsid w:val="002C7905"/>
    <w:rsid w:val="002C7DBC"/>
    <w:rsid w:val="002D0147"/>
    <w:rsid w:val="002D1E4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36A27"/>
    <w:rsid w:val="0034064F"/>
    <w:rsid w:val="00341409"/>
    <w:rsid w:val="0034414E"/>
    <w:rsid w:val="00346141"/>
    <w:rsid w:val="00350884"/>
    <w:rsid w:val="003512A2"/>
    <w:rsid w:val="0035265F"/>
    <w:rsid w:val="00352AF9"/>
    <w:rsid w:val="00353434"/>
    <w:rsid w:val="00353BEC"/>
    <w:rsid w:val="00356002"/>
    <w:rsid w:val="00356C62"/>
    <w:rsid w:val="00360657"/>
    <w:rsid w:val="003610CE"/>
    <w:rsid w:val="00362A16"/>
    <w:rsid w:val="00363EC1"/>
    <w:rsid w:val="00365C17"/>
    <w:rsid w:val="00366D31"/>
    <w:rsid w:val="00372F65"/>
    <w:rsid w:val="00375575"/>
    <w:rsid w:val="00384C03"/>
    <w:rsid w:val="00391AAA"/>
    <w:rsid w:val="00394DC5"/>
    <w:rsid w:val="003958A8"/>
    <w:rsid w:val="003A0DBD"/>
    <w:rsid w:val="003A26D6"/>
    <w:rsid w:val="003A2708"/>
    <w:rsid w:val="003B0725"/>
    <w:rsid w:val="003B6258"/>
    <w:rsid w:val="003B6CD8"/>
    <w:rsid w:val="003C03C4"/>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267B"/>
    <w:rsid w:val="004440F6"/>
    <w:rsid w:val="004554A9"/>
    <w:rsid w:val="00457805"/>
    <w:rsid w:val="00460E1B"/>
    <w:rsid w:val="004624BB"/>
    <w:rsid w:val="00462577"/>
    <w:rsid w:val="00463B60"/>
    <w:rsid w:val="00467EE6"/>
    <w:rsid w:val="00470CF7"/>
    <w:rsid w:val="00471458"/>
    <w:rsid w:val="00474F1B"/>
    <w:rsid w:val="0048077A"/>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6F30"/>
    <w:rsid w:val="005070E1"/>
    <w:rsid w:val="0051006C"/>
    <w:rsid w:val="005115EA"/>
    <w:rsid w:val="00512C97"/>
    <w:rsid w:val="005137A0"/>
    <w:rsid w:val="00513DCB"/>
    <w:rsid w:val="0051583C"/>
    <w:rsid w:val="005178A5"/>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53D1"/>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03BDF"/>
    <w:rsid w:val="006042CD"/>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0C8F"/>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84"/>
    <w:rsid w:val="00731AD6"/>
    <w:rsid w:val="00732AD8"/>
    <w:rsid w:val="00734109"/>
    <w:rsid w:val="00735FD1"/>
    <w:rsid w:val="00737D3C"/>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E5762"/>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2EC8"/>
    <w:rsid w:val="008634B0"/>
    <w:rsid w:val="00864874"/>
    <w:rsid w:val="008648C4"/>
    <w:rsid w:val="00864BC8"/>
    <w:rsid w:val="00865068"/>
    <w:rsid w:val="0086767D"/>
    <w:rsid w:val="008701BE"/>
    <w:rsid w:val="00872CCA"/>
    <w:rsid w:val="008817E7"/>
    <w:rsid w:val="00885127"/>
    <w:rsid w:val="00886C10"/>
    <w:rsid w:val="00887256"/>
    <w:rsid w:val="00887905"/>
    <w:rsid w:val="00895818"/>
    <w:rsid w:val="008A6289"/>
    <w:rsid w:val="008B51CA"/>
    <w:rsid w:val="008C11C4"/>
    <w:rsid w:val="008C3D1C"/>
    <w:rsid w:val="008C7FFA"/>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12A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0D7F"/>
    <w:rsid w:val="00972F5C"/>
    <w:rsid w:val="00975F89"/>
    <w:rsid w:val="00984183"/>
    <w:rsid w:val="0099056D"/>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66D"/>
    <w:rsid w:val="009E2C6A"/>
    <w:rsid w:val="009E49DE"/>
    <w:rsid w:val="009E56E6"/>
    <w:rsid w:val="009E579C"/>
    <w:rsid w:val="009E62BA"/>
    <w:rsid w:val="009E7957"/>
    <w:rsid w:val="009F0FE1"/>
    <w:rsid w:val="009F1A12"/>
    <w:rsid w:val="009F7253"/>
    <w:rsid w:val="009F7458"/>
    <w:rsid w:val="00A023D6"/>
    <w:rsid w:val="00A02AA6"/>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084E"/>
    <w:rsid w:val="00A5239F"/>
    <w:rsid w:val="00A52F17"/>
    <w:rsid w:val="00A52F86"/>
    <w:rsid w:val="00A534FF"/>
    <w:rsid w:val="00A542C0"/>
    <w:rsid w:val="00A55936"/>
    <w:rsid w:val="00A64954"/>
    <w:rsid w:val="00A66D74"/>
    <w:rsid w:val="00A671E6"/>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2AC4"/>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101B7"/>
    <w:rsid w:val="00B20B16"/>
    <w:rsid w:val="00B223BA"/>
    <w:rsid w:val="00B23DF3"/>
    <w:rsid w:val="00B25748"/>
    <w:rsid w:val="00B353CE"/>
    <w:rsid w:val="00B36017"/>
    <w:rsid w:val="00B36DFA"/>
    <w:rsid w:val="00B43C86"/>
    <w:rsid w:val="00B51211"/>
    <w:rsid w:val="00B52399"/>
    <w:rsid w:val="00B53B98"/>
    <w:rsid w:val="00B568A1"/>
    <w:rsid w:val="00B66509"/>
    <w:rsid w:val="00B6742F"/>
    <w:rsid w:val="00B707B7"/>
    <w:rsid w:val="00B72748"/>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2F34"/>
    <w:rsid w:val="00BA7F9A"/>
    <w:rsid w:val="00BB12E9"/>
    <w:rsid w:val="00BB211E"/>
    <w:rsid w:val="00BB2885"/>
    <w:rsid w:val="00BB41B7"/>
    <w:rsid w:val="00BB5C47"/>
    <w:rsid w:val="00BC1540"/>
    <w:rsid w:val="00BC3A2C"/>
    <w:rsid w:val="00BC3B16"/>
    <w:rsid w:val="00BC66B0"/>
    <w:rsid w:val="00BC7641"/>
    <w:rsid w:val="00BD2221"/>
    <w:rsid w:val="00BD67B2"/>
    <w:rsid w:val="00BE0056"/>
    <w:rsid w:val="00BE0AE0"/>
    <w:rsid w:val="00BE4236"/>
    <w:rsid w:val="00BE7FF4"/>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4734A"/>
    <w:rsid w:val="00C5256E"/>
    <w:rsid w:val="00C53AE5"/>
    <w:rsid w:val="00C55720"/>
    <w:rsid w:val="00C56699"/>
    <w:rsid w:val="00C67F37"/>
    <w:rsid w:val="00C71129"/>
    <w:rsid w:val="00C7159E"/>
    <w:rsid w:val="00C73AC7"/>
    <w:rsid w:val="00C74F7C"/>
    <w:rsid w:val="00C86BB7"/>
    <w:rsid w:val="00C90C7A"/>
    <w:rsid w:val="00C93BBC"/>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E7CB6"/>
    <w:rsid w:val="00CF00EF"/>
    <w:rsid w:val="00CF0493"/>
    <w:rsid w:val="00CF13D8"/>
    <w:rsid w:val="00CF2C69"/>
    <w:rsid w:val="00D02CC4"/>
    <w:rsid w:val="00D06A08"/>
    <w:rsid w:val="00D07B5D"/>
    <w:rsid w:val="00D1272C"/>
    <w:rsid w:val="00D13B44"/>
    <w:rsid w:val="00D16E2D"/>
    <w:rsid w:val="00D235F6"/>
    <w:rsid w:val="00D34E76"/>
    <w:rsid w:val="00D371BB"/>
    <w:rsid w:val="00D37F54"/>
    <w:rsid w:val="00D44AEB"/>
    <w:rsid w:val="00D44FD4"/>
    <w:rsid w:val="00D45902"/>
    <w:rsid w:val="00D474E8"/>
    <w:rsid w:val="00D54D41"/>
    <w:rsid w:val="00D55641"/>
    <w:rsid w:val="00D57744"/>
    <w:rsid w:val="00D57ED9"/>
    <w:rsid w:val="00D61C34"/>
    <w:rsid w:val="00D64DFA"/>
    <w:rsid w:val="00D64FB1"/>
    <w:rsid w:val="00D654B7"/>
    <w:rsid w:val="00D66B51"/>
    <w:rsid w:val="00D67396"/>
    <w:rsid w:val="00D717CC"/>
    <w:rsid w:val="00D866CE"/>
    <w:rsid w:val="00D86C9A"/>
    <w:rsid w:val="00D87456"/>
    <w:rsid w:val="00D94EE1"/>
    <w:rsid w:val="00DA0FD2"/>
    <w:rsid w:val="00DA2B0C"/>
    <w:rsid w:val="00DA317C"/>
    <w:rsid w:val="00DA70FE"/>
    <w:rsid w:val="00DA7D76"/>
    <w:rsid w:val="00DB4F84"/>
    <w:rsid w:val="00DC09AB"/>
    <w:rsid w:val="00DC2378"/>
    <w:rsid w:val="00DC54AF"/>
    <w:rsid w:val="00DC5EFC"/>
    <w:rsid w:val="00DC6329"/>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1B0A"/>
    <w:rsid w:val="00E3418D"/>
    <w:rsid w:val="00E46C60"/>
    <w:rsid w:val="00E47557"/>
    <w:rsid w:val="00E50435"/>
    <w:rsid w:val="00E55F74"/>
    <w:rsid w:val="00E62376"/>
    <w:rsid w:val="00E62760"/>
    <w:rsid w:val="00E638E7"/>
    <w:rsid w:val="00E639F4"/>
    <w:rsid w:val="00E665EF"/>
    <w:rsid w:val="00E72E50"/>
    <w:rsid w:val="00E7354C"/>
    <w:rsid w:val="00E739DB"/>
    <w:rsid w:val="00E7407D"/>
    <w:rsid w:val="00E74960"/>
    <w:rsid w:val="00E74967"/>
    <w:rsid w:val="00E75F39"/>
    <w:rsid w:val="00E77006"/>
    <w:rsid w:val="00E8240C"/>
    <w:rsid w:val="00E83C7D"/>
    <w:rsid w:val="00E85C13"/>
    <w:rsid w:val="00E868DD"/>
    <w:rsid w:val="00E86A65"/>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5F51"/>
    <w:rsid w:val="00EB756E"/>
    <w:rsid w:val="00EC2BA2"/>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1AAA"/>
    <w:rsid w:val="00F12E59"/>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74524"/>
    <w:rsid w:val="00F80412"/>
    <w:rsid w:val="00F8513B"/>
    <w:rsid w:val="00F85957"/>
    <w:rsid w:val="00F9213B"/>
    <w:rsid w:val="00F93F69"/>
    <w:rsid w:val="00F946FE"/>
    <w:rsid w:val="00F95259"/>
    <w:rsid w:val="00F973DE"/>
    <w:rsid w:val="00F97FB7"/>
    <w:rsid w:val="00FA22CD"/>
    <w:rsid w:val="00FA24A7"/>
    <w:rsid w:val="00FA3B7B"/>
    <w:rsid w:val="00FA5D34"/>
    <w:rsid w:val="00FA642B"/>
    <w:rsid w:val="00FA7117"/>
    <w:rsid w:val="00FB083C"/>
    <w:rsid w:val="00FB2F72"/>
    <w:rsid w:val="00FB389D"/>
    <w:rsid w:val="00FB74DF"/>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4B5F"/>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762"/>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 w:type="paragraph" w:customStyle="1" w:styleId="m-4280944194239244576gmail-body">
    <w:name w:val="m_-4280944194239244576gmail-body"/>
    <w:basedOn w:val="Normal"/>
    <w:rsid w:val="000A37A7"/>
    <w:pPr>
      <w:spacing w:before="100" w:beforeAutospacing="1" w:after="100" w:afterAutospacing="1"/>
      <w:ind w:left="0" w:firstLine="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323">
      <w:bodyDiv w:val="1"/>
      <w:marLeft w:val="0"/>
      <w:marRight w:val="0"/>
      <w:marTop w:val="0"/>
      <w:marBottom w:val="0"/>
      <w:divBdr>
        <w:top w:val="none" w:sz="0" w:space="0" w:color="auto"/>
        <w:left w:val="none" w:sz="0" w:space="0" w:color="auto"/>
        <w:bottom w:val="none" w:sz="0" w:space="0" w:color="auto"/>
        <w:right w:val="none" w:sz="0" w:space="0" w:color="auto"/>
      </w:divBdr>
    </w:div>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74573434">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BF3C-5153-4356-93A9-22296CB4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71</cp:revision>
  <cp:lastPrinted>2016-11-25T17:39:00Z</cp:lastPrinted>
  <dcterms:created xsi:type="dcterms:W3CDTF">2017-02-08T01:35:00Z</dcterms:created>
  <dcterms:modified xsi:type="dcterms:W3CDTF">2017-05-24T18:15:00Z</dcterms:modified>
</cp:coreProperties>
</file>